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b*0**1*1*00=0x**c</w:t>
      </w:r>
    </w:p>
    <w:p>
      <w:r>
        <w:t>0x*6*=**6</w:t>
      </w:r>
    </w:p>
    <w:p>
      <w:r>
        <w:t>3**=0b1***1*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